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63771" w14:textId="77777777" w:rsidR="000F3205" w:rsidRPr="000F3205" w:rsidRDefault="000F3205">
      <w:pPr>
        <w:rPr>
          <w:noProof/>
          <w:sz w:val="28"/>
          <w:szCs w:val="28"/>
          <w:u w:val="single"/>
        </w:rPr>
      </w:pPr>
      <w:r w:rsidRPr="000F3205">
        <w:rPr>
          <w:sz w:val="36"/>
          <w:szCs w:val="36"/>
          <w:u w:val="single"/>
        </w:rPr>
        <w:t>LOGIN</w:t>
      </w:r>
      <w:r w:rsidRPr="000F3205">
        <w:rPr>
          <w:noProof/>
          <w:sz w:val="28"/>
          <w:szCs w:val="28"/>
          <w:u w:val="single"/>
        </w:rPr>
        <w:t xml:space="preserve"> </w:t>
      </w:r>
    </w:p>
    <w:p w14:paraId="4B6EDC2D" w14:textId="2586BBCA" w:rsidR="009D13E1" w:rsidRDefault="000F3205">
      <w:pPr>
        <w:rPr>
          <w:noProof/>
        </w:rPr>
      </w:pPr>
      <w:r>
        <w:rPr>
          <w:noProof/>
        </w:rPr>
        <w:drawing>
          <wp:inline distT="0" distB="0" distL="0" distR="0" wp14:anchorId="5CE984D6" wp14:editId="35DA8C46">
            <wp:extent cx="5253700" cy="1688123"/>
            <wp:effectExtent l="19050" t="19050" r="23495" b="26670"/>
            <wp:docPr id="7" name="Content Placeholder 6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65621C7-C09B-4427-A912-3902DFB05AD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465621C7-C09B-4427-A912-3902DFB05AD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1"/>
                    <a:stretch/>
                  </pic:blipFill>
                  <pic:spPr bwMode="auto">
                    <a:xfrm>
                      <a:off x="0" y="0"/>
                      <a:ext cx="5273515" cy="169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1F4F9" w14:textId="55484C89" w:rsidR="000F3205" w:rsidRDefault="000F3205" w:rsidP="000F3205">
      <w:pPr>
        <w:rPr>
          <w:noProof/>
        </w:rPr>
      </w:pPr>
    </w:p>
    <w:p w14:paraId="01954EB4" w14:textId="51ACFD75" w:rsidR="000F3205" w:rsidRDefault="00076997" w:rsidP="000F3205">
      <w:pPr>
        <w:rPr>
          <w:noProof/>
        </w:rPr>
      </w:pPr>
      <w:r w:rsidRPr="000F32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083F2" wp14:editId="4F09C09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84400" cy="347133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37E493-E815-4A8E-A9C7-7C0BACD29C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471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EC7F18" w14:textId="77777777" w:rsidR="000F3205" w:rsidRDefault="000F3205" w:rsidP="000F320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ELECTING A DRIV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83F2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0;margin-top:.75pt;width:172pt;height:27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" filled="f" stroked="f">
                <v:textbox>
                  <w:txbxContent>
                    <w:p w14:paraId="10EC7F18" w14:textId="77777777" w:rsidR="000F3205" w:rsidRDefault="000F3205" w:rsidP="000F320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ELECTING A 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CDFE7" w14:textId="5ACDFF85" w:rsidR="000F3205" w:rsidRPr="000F3205" w:rsidRDefault="00076997" w:rsidP="000F3205">
      <w:pPr>
        <w:tabs>
          <w:tab w:val="left" w:pos="1089"/>
        </w:tabs>
        <w:rPr>
          <w:sz w:val="28"/>
          <w:szCs w:val="28"/>
        </w:rPr>
      </w:pPr>
      <w:r w:rsidRPr="000F3205">
        <w:rPr>
          <w:noProof/>
        </w:rPr>
        <w:drawing>
          <wp:anchor distT="0" distB="0" distL="114300" distR="114300" simplePos="0" relativeHeight="251661312" behindDoc="0" locked="0" layoutInCell="1" allowOverlap="1" wp14:anchorId="4D283BD8" wp14:editId="43402410">
            <wp:simplePos x="0" y="0"/>
            <wp:positionH relativeFrom="margin">
              <wp:posOffset>-520065</wp:posOffset>
            </wp:positionH>
            <wp:positionV relativeFrom="paragraph">
              <wp:posOffset>219075</wp:posOffset>
            </wp:positionV>
            <wp:extent cx="7022253" cy="3302000"/>
            <wp:effectExtent l="19050" t="19050" r="26670" b="12700"/>
            <wp:wrapNone/>
            <wp:docPr id="10" name="Picture 9" descr="Graphical user interfac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AF4DF41-410B-4039-88BE-E947D10BC8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Graphical user interfac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AF4DF41-410B-4039-88BE-E947D10BC8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253" cy="330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05">
        <w:rPr>
          <w:sz w:val="28"/>
          <w:szCs w:val="28"/>
        </w:rPr>
        <w:tab/>
      </w:r>
    </w:p>
    <w:p w14:paraId="0E989076" w14:textId="35B22368" w:rsidR="000F3205" w:rsidRDefault="000F3205">
      <w:pPr>
        <w:tabs>
          <w:tab w:val="left" w:pos="1089"/>
        </w:tabs>
        <w:rPr>
          <w:sz w:val="28"/>
          <w:szCs w:val="28"/>
        </w:rPr>
      </w:pPr>
    </w:p>
    <w:p w14:paraId="0E052473" w14:textId="0BDB1ED4" w:rsidR="00076997" w:rsidRPr="00076997" w:rsidRDefault="00076997" w:rsidP="00076997">
      <w:pPr>
        <w:rPr>
          <w:sz w:val="28"/>
          <w:szCs w:val="28"/>
        </w:rPr>
      </w:pPr>
    </w:p>
    <w:p w14:paraId="703A69CE" w14:textId="0BF9E5EC" w:rsidR="00076997" w:rsidRPr="00076997" w:rsidRDefault="00076997" w:rsidP="00076997">
      <w:pPr>
        <w:rPr>
          <w:sz w:val="28"/>
          <w:szCs w:val="28"/>
        </w:rPr>
      </w:pPr>
    </w:p>
    <w:p w14:paraId="0CF6395F" w14:textId="5D03B28C" w:rsidR="00076997" w:rsidRPr="00076997" w:rsidRDefault="00076997" w:rsidP="00076997">
      <w:pPr>
        <w:rPr>
          <w:sz w:val="28"/>
          <w:szCs w:val="28"/>
        </w:rPr>
      </w:pPr>
    </w:p>
    <w:p w14:paraId="71E5982C" w14:textId="100BBEBB" w:rsidR="00076997" w:rsidRPr="00076997" w:rsidRDefault="00076997" w:rsidP="00076997">
      <w:pPr>
        <w:rPr>
          <w:sz w:val="28"/>
          <w:szCs w:val="28"/>
        </w:rPr>
      </w:pPr>
    </w:p>
    <w:p w14:paraId="2DA0D165" w14:textId="0D8DD1C8" w:rsidR="00076997" w:rsidRPr="00076997" w:rsidRDefault="00076997" w:rsidP="00076997">
      <w:pPr>
        <w:rPr>
          <w:sz w:val="28"/>
          <w:szCs w:val="28"/>
        </w:rPr>
      </w:pPr>
    </w:p>
    <w:p w14:paraId="14B5A114" w14:textId="16F13151" w:rsidR="00076997" w:rsidRPr="00076997" w:rsidRDefault="00076997" w:rsidP="00076997">
      <w:pPr>
        <w:rPr>
          <w:sz w:val="28"/>
          <w:szCs w:val="28"/>
        </w:rPr>
      </w:pPr>
    </w:p>
    <w:p w14:paraId="3DFDBAFB" w14:textId="49FAFEC2" w:rsidR="00076997" w:rsidRPr="00076997" w:rsidRDefault="00076997" w:rsidP="00076997">
      <w:pPr>
        <w:rPr>
          <w:sz w:val="28"/>
          <w:szCs w:val="28"/>
        </w:rPr>
      </w:pPr>
    </w:p>
    <w:p w14:paraId="3D0C2E92" w14:textId="05FBFB9F" w:rsidR="00076997" w:rsidRPr="00076997" w:rsidRDefault="00076997" w:rsidP="00076997">
      <w:pPr>
        <w:rPr>
          <w:sz w:val="28"/>
          <w:szCs w:val="28"/>
        </w:rPr>
      </w:pPr>
    </w:p>
    <w:p w14:paraId="5B3C2CF0" w14:textId="58139E4B" w:rsidR="00076997" w:rsidRPr="00076997" w:rsidRDefault="00076997" w:rsidP="00076997">
      <w:pPr>
        <w:rPr>
          <w:sz w:val="28"/>
          <w:szCs w:val="28"/>
        </w:rPr>
      </w:pPr>
    </w:p>
    <w:p w14:paraId="1EBDE961" w14:textId="7F8980FA" w:rsidR="00076997" w:rsidRPr="00076997" w:rsidRDefault="000773F7" w:rsidP="00076997">
      <w:pPr>
        <w:rPr>
          <w:sz w:val="28"/>
          <w:szCs w:val="28"/>
        </w:rPr>
      </w:pPr>
      <w:r w:rsidRPr="0007699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7F915" wp14:editId="5925E88F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4612640" cy="368300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450879-9CB9-4C04-9659-F6BCB335C9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640" cy="368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DE774A" w14:textId="77777777" w:rsidR="00076997" w:rsidRDefault="00076997" w:rsidP="0007699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PDATING PASSWORD IN RIDER’S ACCOU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F915" id="TextBox 1" o:spid="_x0000_s1027" type="#_x0000_t202" style="position:absolute;margin-left:0;margin-top:14.85pt;width:363.2pt;height:2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" filled="f" stroked="f">
                <v:textbox>
                  <w:txbxContent>
                    <w:p w14:paraId="20DE774A" w14:textId="77777777" w:rsidR="00076997" w:rsidRDefault="00076997" w:rsidP="0007699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UPDATING PASSWORD IN RIDER’S AC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D3A6F" w14:textId="5076FB0A" w:rsidR="00076997" w:rsidRDefault="000773F7" w:rsidP="00076997">
      <w:pPr>
        <w:rPr>
          <w:sz w:val="28"/>
          <w:szCs w:val="28"/>
        </w:rPr>
      </w:pPr>
      <w:r w:rsidRPr="00076997">
        <w:rPr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9E24435" wp14:editId="60370979">
            <wp:simplePos x="0" y="0"/>
            <wp:positionH relativeFrom="column">
              <wp:posOffset>-139700</wp:posOffset>
            </wp:positionH>
            <wp:positionV relativeFrom="paragraph">
              <wp:posOffset>368935</wp:posOffset>
            </wp:positionV>
            <wp:extent cx="5289550" cy="1579245"/>
            <wp:effectExtent l="19050" t="19050" r="25400" b="20955"/>
            <wp:wrapTight wrapText="bothSides">
              <wp:wrapPolygon edited="0">
                <wp:start x="-78" y="-261"/>
                <wp:lineTo x="-78" y="21626"/>
                <wp:lineTo x="21626" y="21626"/>
                <wp:lineTo x="21626" y="-261"/>
                <wp:lineTo x="-78" y="-261"/>
              </wp:wrapPolygon>
            </wp:wrapTight>
            <wp:docPr id="4" name="Picture 3" descr="Background pattern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9C1A72DF-D117-4141-8C73-5F41F686D9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ackground patter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9C1A72DF-D117-4141-8C73-5F41F686D9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00"/>
                    <a:stretch/>
                  </pic:blipFill>
                  <pic:spPr bwMode="auto">
                    <a:xfrm>
                      <a:off x="0" y="0"/>
                      <a:ext cx="5289550" cy="157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1BF59" w14:textId="26C082FA" w:rsidR="00076997" w:rsidRDefault="00076997" w:rsidP="00076997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11248DB" w14:textId="7874233E" w:rsidR="000773F7" w:rsidRDefault="000773F7" w:rsidP="00076997">
      <w:pPr>
        <w:tabs>
          <w:tab w:val="left" w:pos="3090"/>
        </w:tabs>
        <w:rPr>
          <w:sz w:val="28"/>
          <w:szCs w:val="28"/>
        </w:rPr>
      </w:pPr>
    </w:p>
    <w:p w14:paraId="2021E708" w14:textId="62024104" w:rsidR="000773F7" w:rsidRDefault="000773F7" w:rsidP="00076997">
      <w:pPr>
        <w:tabs>
          <w:tab w:val="left" w:pos="3090"/>
        </w:tabs>
        <w:rPr>
          <w:sz w:val="28"/>
          <w:szCs w:val="28"/>
        </w:rPr>
      </w:pPr>
    </w:p>
    <w:p w14:paraId="1CB73448" w14:textId="3B5D70D8" w:rsidR="000773F7" w:rsidRDefault="000773F7" w:rsidP="00076997">
      <w:pPr>
        <w:tabs>
          <w:tab w:val="left" w:pos="3090"/>
        </w:tabs>
        <w:rPr>
          <w:sz w:val="28"/>
          <w:szCs w:val="28"/>
        </w:rPr>
      </w:pPr>
    </w:p>
    <w:p w14:paraId="0ABEDB46" w14:textId="56EEC6DF" w:rsidR="000773F7" w:rsidRDefault="000773F7" w:rsidP="00076997">
      <w:pPr>
        <w:tabs>
          <w:tab w:val="left" w:pos="3090"/>
        </w:tabs>
        <w:rPr>
          <w:sz w:val="28"/>
          <w:szCs w:val="28"/>
        </w:rPr>
      </w:pPr>
    </w:p>
    <w:p w14:paraId="21504CEE" w14:textId="4918538D" w:rsidR="000773F7" w:rsidRDefault="000773F7" w:rsidP="00076997">
      <w:pPr>
        <w:tabs>
          <w:tab w:val="left" w:pos="3090"/>
        </w:tabs>
        <w:rPr>
          <w:sz w:val="28"/>
          <w:szCs w:val="28"/>
        </w:rPr>
      </w:pPr>
      <w:r w:rsidRPr="000773F7">
        <w:rPr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1D1E24B7" wp14:editId="2403A254">
            <wp:simplePos x="0" y="0"/>
            <wp:positionH relativeFrom="margin">
              <wp:posOffset>-361315</wp:posOffset>
            </wp:positionH>
            <wp:positionV relativeFrom="paragraph">
              <wp:posOffset>443230</wp:posOffset>
            </wp:positionV>
            <wp:extent cx="5707380" cy="2413000"/>
            <wp:effectExtent l="19050" t="19050" r="26670" b="25400"/>
            <wp:wrapTight wrapText="bothSides">
              <wp:wrapPolygon edited="0">
                <wp:start x="-72" y="-171"/>
                <wp:lineTo x="-72" y="21657"/>
                <wp:lineTo x="21629" y="21657"/>
                <wp:lineTo x="21629" y="-171"/>
                <wp:lineTo x="-72" y="-171"/>
              </wp:wrapPolygon>
            </wp:wrapTight>
            <wp:docPr id="6" name="Picture 6" descr="A picture containing 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5CC11BC-72E8-4B20-B784-9302E4EE58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25CC11BC-72E8-4B20-B784-9302E4EE58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42"/>
                    <a:stretch/>
                  </pic:blipFill>
                  <pic:spPr bwMode="auto">
                    <a:xfrm>
                      <a:off x="0" y="0"/>
                      <a:ext cx="5707380" cy="241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3F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7CBDD" wp14:editId="51505A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90720" cy="369332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A9A7E7-0325-441D-9FF8-616B8E9250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72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C680E8" w14:textId="77777777" w:rsidR="000773F7" w:rsidRDefault="000773F7" w:rsidP="000773F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OGGING OUT OF THE ACCOU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7CBDD" id="TextBox 4" o:spid="_x0000_s1028" type="#_x0000_t202" style="position:absolute;margin-left:0;margin-top:0;width:353.6pt;height:2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" filled="f" stroked="f">
                <v:textbox style="mso-fit-shape-to-text:t">
                  <w:txbxContent>
                    <w:p w14:paraId="41C680E8" w14:textId="77777777" w:rsidR="000773F7" w:rsidRDefault="000773F7" w:rsidP="000773F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LOGGING OUT OF THE AC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454A1733" w14:textId="1BD79EAB" w:rsidR="000773F7" w:rsidRPr="000773F7" w:rsidRDefault="000773F7" w:rsidP="000773F7">
      <w:pPr>
        <w:rPr>
          <w:sz w:val="28"/>
          <w:szCs w:val="28"/>
        </w:rPr>
      </w:pPr>
    </w:p>
    <w:p w14:paraId="39EEC1B1" w14:textId="17897D4B" w:rsidR="000773F7" w:rsidRPr="000773F7" w:rsidRDefault="000773F7" w:rsidP="000773F7">
      <w:pPr>
        <w:rPr>
          <w:sz w:val="28"/>
          <w:szCs w:val="28"/>
        </w:rPr>
      </w:pPr>
    </w:p>
    <w:p w14:paraId="10985F7F" w14:textId="409435EC" w:rsidR="000773F7" w:rsidRPr="000773F7" w:rsidRDefault="000773F7" w:rsidP="000773F7">
      <w:pPr>
        <w:rPr>
          <w:sz w:val="28"/>
          <w:szCs w:val="28"/>
        </w:rPr>
      </w:pPr>
    </w:p>
    <w:p w14:paraId="10E56DB6" w14:textId="4CAEA3D3" w:rsidR="000773F7" w:rsidRPr="000773F7" w:rsidRDefault="000773F7" w:rsidP="000773F7">
      <w:pPr>
        <w:rPr>
          <w:sz w:val="28"/>
          <w:szCs w:val="28"/>
        </w:rPr>
      </w:pPr>
    </w:p>
    <w:p w14:paraId="62CFC525" w14:textId="57CB0112" w:rsidR="000773F7" w:rsidRPr="000773F7" w:rsidRDefault="000773F7" w:rsidP="000773F7">
      <w:pPr>
        <w:rPr>
          <w:sz w:val="28"/>
          <w:szCs w:val="28"/>
        </w:rPr>
      </w:pPr>
    </w:p>
    <w:p w14:paraId="21F4E735" w14:textId="4B56A3A9" w:rsidR="000773F7" w:rsidRPr="000773F7" w:rsidRDefault="000773F7" w:rsidP="000773F7">
      <w:pPr>
        <w:rPr>
          <w:sz w:val="28"/>
          <w:szCs w:val="28"/>
        </w:rPr>
      </w:pPr>
    </w:p>
    <w:p w14:paraId="55D16834" w14:textId="5D977C9D" w:rsidR="000773F7" w:rsidRPr="000773F7" w:rsidRDefault="000773F7" w:rsidP="000773F7">
      <w:pPr>
        <w:rPr>
          <w:sz w:val="28"/>
          <w:szCs w:val="28"/>
        </w:rPr>
      </w:pPr>
    </w:p>
    <w:p w14:paraId="17947831" w14:textId="417835B5" w:rsidR="000773F7" w:rsidRPr="000773F7" w:rsidRDefault="000773F7" w:rsidP="000773F7">
      <w:pPr>
        <w:rPr>
          <w:sz w:val="28"/>
          <w:szCs w:val="28"/>
        </w:rPr>
      </w:pPr>
    </w:p>
    <w:p w14:paraId="1467DE3E" w14:textId="6E36C297" w:rsidR="000773F7" w:rsidRDefault="000773F7" w:rsidP="000773F7">
      <w:pPr>
        <w:rPr>
          <w:sz w:val="28"/>
          <w:szCs w:val="28"/>
        </w:rPr>
      </w:pPr>
      <w:r w:rsidRPr="000773F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9FFF6" wp14:editId="744A29C3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5069840" cy="369332"/>
                <wp:effectExtent l="0" t="0" r="0" b="0"/>
                <wp:wrapNone/>
                <wp:docPr id="9" name="TextBox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84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B4373E" w14:textId="77777777" w:rsidR="000773F7" w:rsidRDefault="000773F7" w:rsidP="000773F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XITING THE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9FFF6" id="_x0000_s1029" type="#_x0000_t202" style="position:absolute;margin-left:0;margin-top:5.4pt;width:399.2pt;height:29.1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" filled="f" stroked="f">
                <v:textbox style="mso-fit-shape-to-text:t">
                  <w:txbxContent>
                    <w:p w14:paraId="00B4373E" w14:textId="77777777" w:rsidR="000773F7" w:rsidRDefault="000773F7" w:rsidP="000773F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XITING THE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E5A4B" w14:textId="29D20652" w:rsidR="00C73955" w:rsidRDefault="000773F7" w:rsidP="000773F7">
      <w:pPr>
        <w:tabs>
          <w:tab w:val="left" w:pos="2580"/>
        </w:tabs>
        <w:rPr>
          <w:sz w:val="28"/>
          <w:szCs w:val="28"/>
        </w:rPr>
      </w:pPr>
      <w:r w:rsidRPr="000773F7">
        <w:rPr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7CE7D76" wp14:editId="232444CC">
            <wp:simplePos x="0" y="0"/>
            <wp:positionH relativeFrom="column">
              <wp:posOffset>-416379</wp:posOffset>
            </wp:positionH>
            <wp:positionV relativeFrom="paragraph">
              <wp:posOffset>2141492</wp:posOffset>
            </wp:positionV>
            <wp:extent cx="5848416" cy="3230336"/>
            <wp:effectExtent l="19050" t="19050" r="19050" b="27305"/>
            <wp:wrapNone/>
            <wp:docPr id="13" name="Picture 6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52F3A43-FC87-4794-8C5F-F985577D6D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952F3A43-FC87-4794-8C5F-F985577D6D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803" cy="323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3F7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9136E" wp14:editId="3602A9F5">
                <wp:simplePos x="0" y="0"/>
                <wp:positionH relativeFrom="margin">
                  <wp:align>left</wp:align>
                </wp:positionH>
                <wp:positionV relativeFrom="paragraph">
                  <wp:posOffset>1760220</wp:posOffset>
                </wp:positionV>
                <wp:extent cx="2867891" cy="353291"/>
                <wp:effectExtent l="0" t="0" r="0" b="0"/>
                <wp:wrapNone/>
                <wp:docPr id="11" name="TextBox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891" cy="35329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849367" w14:textId="77777777" w:rsidR="000773F7" w:rsidRDefault="000773F7" w:rsidP="000773F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FORGOT PASSWORD OP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136E" id="_x0000_s1030" type="#_x0000_t202" style="position:absolute;margin-left:0;margin-top:138.6pt;width:225.8pt;height:27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" filled="f" stroked="f">
                <v:textbox>
                  <w:txbxContent>
                    <w:p w14:paraId="5A849367" w14:textId="77777777" w:rsidR="000773F7" w:rsidRDefault="000773F7" w:rsidP="000773F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FORGOT PASSWORD 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73F7">
        <w:rPr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BF92B4D" wp14:editId="24C83E11">
            <wp:simplePos x="0" y="0"/>
            <wp:positionH relativeFrom="column">
              <wp:posOffset>-340360</wp:posOffset>
            </wp:positionH>
            <wp:positionV relativeFrom="paragraph">
              <wp:posOffset>143510</wp:posOffset>
            </wp:positionV>
            <wp:extent cx="4084320" cy="1450340"/>
            <wp:effectExtent l="19050" t="19050" r="11430" b="16510"/>
            <wp:wrapTight wrapText="bothSides">
              <wp:wrapPolygon edited="0">
                <wp:start x="-101" y="-284"/>
                <wp:lineTo x="-101" y="21562"/>
                <wp:lineTo x="21560" y="21562"/>
                <wp:lineTo x="21560" y="-284"/>
                <wp:lineTo x="-101" y="-284"/>
              </wp:wrapPolygon>
            </wp:wrapTight>
            <wp:docPr id="1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D0CFECD-6BF0-4FC4-A9F1-19749825DA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>
                      <a:extLst>
                        <a:ext uri="{FF2B5EF4-FFF2-40B4-BE49-F238E27FC236}">
                          <a16:creationId xmlns:a16="http://schemas.microsoft.com/office/drawing/2014/main" id="{2D0CFECD-6BF0-4FC4-A9F1-19749825DA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48" r="50687" b="-7716"/>
                    <a:stretch/>
                  </pic:blipFill>
                  <pic:spPr bwMode="auto">
                    <a:xfrm>
                      <a:off x="0" y="0"/>
                      <a:ext cx="4084320" cy="1450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14:paraId="79493A79" w14:textId="77777777" w:rsidR="00C73955" w:rsidRDefault="00C739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708603" w14:textId="6400C0C6" w:rsidR="000773F7" w:rsidRDefault="000773F7" w:rsidP="000773F7">
      <w:pPr>
        <w:tabs>
          <w:tab w:val="left" w:pos="2580"/>
        </w:tabs>
        <w:rPr>
          <w:sz w:val="28"/>
          <w:szCs w:val="28"/>
        </w:rPr>
      </w:pPr>
    </w:p>
    <w:p w14:paraId="0A0A9D97" w14:textId="0BF056DB" w:rsidR="00C73955" w:rsidRPr="00C73955" w:rsidRDefault="00C73955" w:rsidP="00C73955">
      <w:pPr>
        <w:rPr>
          <w:sz w:val="28"/>
          <w:szCs w:val="28"/>
        </w:rPr>
      </w:pPr>
      <w:r w:rsidRPr="00C73955">
        <w:rPr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F9504E7" wp14:editId="69DDAD24">
            <wp:simplePos x="0" y="0"/>
            <wp:positionH relativeFrom="margin">
              <wp:posOffset>-146050</wp:posOffset>
            </wp:positionH>
            <wp:positionV relativeFrom="paragraph">
              <wp:posOffset>586105</wp:posOffset>
            </wp:positionV>
            <wp:extent cx="6121400" cy="3062605"/>
            <wp:effectExtent l="19050" t="19050" r="12700" b="23495"/>
            <wp:wrapTight wrapText="bothSides">
              <wp:wrapPolygon edited="0">
                <wp:start x="-67" y="-134"/>
                <wp:lineTo x="-67" y="21631"/>
                <wp:lineTo x="21578" y="21631"/>
                <wp:lineTo x="21578" y="-134"/>
                <wp:lineTo x="-67" y="-134"/>
              </wp:wrapPolygon>
            </wp:wrapTight>
            <wp:docPr id="15" name="Picture 3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6AF8830-1C00-4D0D-AF19-336C0A461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76AF8830-1C00-4D0D-AF19-336C0A461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16"/>
                    <a:stretch/>
                  </pic:blipFill>
                  <pic:spPr bwMode="auto">
                    <a:xfrm>
                      <a:off x="0" y="0"/>
                      <a:ext cx="6121400" cy="306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95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9CE28" wp14:editId="3B6D4430">
                <wp:simplePos x="0" y="0"/>
                <wp:positionH relativeFrom="margin">
                  <wp:posOffset>-142240</wp:posOffset>
                </wp:positionH>
                <wp:positionV relativeFrom="paragraph">
                  <wp:posOffset>83820</wp:posOffset>
                </wp:positionV>
                <wp:extent cx="5873750" cy="349250"/>
                <wp:effectExtent l="0" t="0" r="0" b="0"/>
                <wp:wrapNone/>
                <wp:docPr id="14" name="TextBox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349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8DBA3A" w14:textId="77777777" w:rsidR="00C73955" w:rsidRDefault="00C73955" w:rsidP="00C739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OGGING IN DRIVER’S ACCOUNT AND USERNAME UPD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CE28" id="_x0000_s1031" type="#_x0000_t202" style="position:absolute;margin-left:-11.2pt;margin-top:6.6pt;width:462.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" filled="f" stroked="f">
                <v:textbox>
                  <w:txbxContent>
                    <w:p w14:paraId="2F8DBA3A" w14:textId="77777777" w:rsidR="00C73955" w:rsidRDefault="00C73955" w:rsidP="00C7395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LOGGING IN DRIVER’S ACCOUNT AND USERNAME UP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3955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13259" wp14:editId="46837005">
                <wp:simplePos x="0" y="0"/>
                <wp:positionH relativeFrom="page">
                  <wp:posOffset>803910</wp:posOffset>
                </wp:positionH>
                <wp:positionV relativeFrom="paragraph">
                  <wp:posOffset>3981450</wp:posOffset>
                </wp:positionV>
                <wp:extent cx="6756400" cy="381000"/>
                <wp:effectExtent l="0" t="0" r="0" b="0"/>
                <wp:wrapNone/>
                <wp:docPr id="16" name="TextBox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850C74" w14:textId="77777777" w:rsidR="00C73955" w:rsidRDefault="00C73955" w:rsidP="00C739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PDATING PASSWORD AND VEHICLE NUMBER IN DRIVER’S ACCOU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3259" id="_x0000_s1032" type="#_x0000_t202" style="position:absolute;margin-left:63.3pt;margin-top:313.5pt;width:532pt;height:30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" filled="f" stroked="f">
                <v:textbox>
                  <w:txbxContent>
                    <w:p w14:paraId="2D850C74" w14:textId="77777777" w:rsidR="00C73955" w:rsidRDefault="00C73955" w:rsidP="00C7395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UPDATING PASSWORD AND VEHICLE NUMBER IN DRIVER’S ACCOU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73955">
        <w:rPr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1577F09" wp14:editId="527751A1">
            <wp:simplePos x="0" y="0"/>
            <wp:positionH relativeFrom="margin">
              <wp:posOffset>-342900</wp:posOffset>
            </wp:positionH>
            <wp:positionV relativeFrom="paragraph">
              <wp:posOffset>4491990</wp:posOffset>
            </wp:positionV>
            <wp:extent cx="6713220" cy="3557905"/>
            <wp:effectExtent l="19050" t="19050" r="11430" b="23495"/>
            <wp:wrapTight wrapText="bothSides">
              <wp:wrapPolygon edited="0">
                <wp:start x="-61" y="-116"/>
                <wp:lineTo x="-61" y="21627"/>
                <wp:lineTo x="21575" y="21627"/>
                <wp:lineTo x="21575" y="-116"/>
                <wp:lineTo x="-61" y="-116"/>
              </wp:wrapPolygon>
            </wp:wrapTight>
            <wp:docPr id="17" name="Picture 3" descr="Graphical user interface, applicatio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CBF29F9-3677-4614-8EC0-1E765EAB6F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Graphical user interface, applicatio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CBF29F9-3677-4614-8EC0-1E765EAB6F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19"/>
                    <a:stretch/>
                  </pic:blipFill>
                  <pic:spPr bwMode="auto">
                    <a:xfrm>
                      <a:off x="0" y="0"/>
                      <a:ext cx="6713220" cy="355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00D15" w14:textId="77777777" w:rsidR="00C73955" w:rsidRDefault="00C73955" w:rsidP="00C73955">
      <w:pPr>
        <w:tabs>
          <w:tab w:val="left" w:pos="1292"/>
        </w:tabs>
        <w:rPr>
          <w:sz w:val="28"/>
          <w:szCs w:val="28"/>
        </w:rPr>
      </w:pPr>
    </w:p>
    <w:p w14:paraId="3924C0CE" w14:textId="784837C2" w:rsidR="00C73955" w:rsidRPr="00C73955" w:rsidRDefault="00C73955" w:rsidP="00C73955">
      <w:pPr>
        <w:tabs>
          <w:tab w:val="left" w:pos="12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6245FD5" w14:textId="6F610C21" w:rsidR="00C73955" w:rsidRPr="00C73955" w:rsidRDefault="00C73955" w:rsidP="00C73955">
      <w:pPr>
        <w:rPr>
          <w:sz w:val="28"/>
          <w:szCs w:val="28"/>
        </w:rPr>
      </w:pPr>
    </w:p>
    <w:p w14:paraId="5BB03061" w14:textId="165148E1" w:rsidR="00C73955" w:rsidRPr="00C73955" w:rsidRDefault="00C73955" w:rsidP="00C73955">
      <w:pPr>
        <w:rPr>
          <w:sz w:val="28"/>
          <w:szCs w:val="28"/>
        </w:rPr>
      </w:pPr>
    </w:p>
    <w:p w14:paraId="66DEE7E6" w14:textId="63695A44" w:rsidR="00C73955" w:rsidRPr="00C73955" w:rsidRDefault="00C73955" w:rsidP="00C73955">
      <w:pPr>
        <w:rPr>
          <w:sz w:val="28"/>
          <w:szCs w:val="28"/>
        </w:rPr>
      </w:pPr>
    </w:p>
    <w:p w14:paraId="33B7D423" w14:textId="32B678F4" w:rsidR="00C73955" w:rsidRPr="00C73955" w:rsidRDefault="0039176D" w:rsidP="00C73955">
      <w:pPr>
        <w:rPr>
          <w:sz w:val="28"/>
          <w:szCs w:val="28"/>
        </w:rPr>
      </w:pPr>
      <w:r w:rsidRPr="0039176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CBD9B" wp14:editId="3E22278C">
                <wp:simplePos x="0" y="0"/>
                <wp:positionH relativeFrom="margin">
                  <wp:posOffset>-635</wp:posOffset>
                </wp:positionH>
                <wp:positionV relativeFrom="paragraph">
                  <wp:posOffset>109402</wp:posOffset>
                </wp:positionV>
                <wp:extent cx="3992880" cy="369570"/>
                <wp:effectExtent l="0" t="0" r="0" b="0"/>
                <wp:wrapNone/>
                <wp:docPr id="18" name="TextBox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369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48C4ED" w14:textId="77777777" w:rsidR="0039176D" w:rsidRDefault="0039176D" w:rsidP="0039176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PDATING NUMBER OF SEA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BD9B" id="_x0000_s1033" type="#_x0000_t202" style="position:absolute;margin-left:-.05pt;margin-top:8.6pt;width:314.4pt;height:29.1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" filled="f" stroked="f">
                <v:textbox>
                  <w:txbxContent>
                    <w:p w14:paraId="1C48C4ED" w14:textId="77777777" w:rsidR="0039176D" w:rsidRDefault="0039176D" w:rsidP="0039176D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UPDATING NUMBER OF SEA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E76EC" w14:textId="2CCE5B3B" w:rsidR="00C73955" w:rsidRPr="00C73955" w:rsidRDefault="0039176D" w:rsidP="00C73955">
      <w:pPr>
        <w:rPr>
          <w:sz w:val="28"/>
          <w:szCs w:val="28"/>
        </w:rPr>
      </w:pPr>
      <w:r w:rsidRPr="0039176D">
        <w:rPr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25F55F25" wp14:editId="12CF0692">
            <wp:simplePos x="0" y="0"/>
            <wp:positionH relativeFrom="margin">
              <wp:posOffset>0</wp:posOffset>
            </wp:positionH>
            <wp:positionV relativeFrom="paragraph">
              <wp:posOffset>142240</wp:posOffset>
            </wp:positionV>
            <wp:extent cx="4089840" cy="1838960"/>
            <wp:effectExtent l="19050" t="19050" r="25400" b="27940"/>
            <wp:wrapTight wrapText="bothSides">
              <wp:wrapPolygon edited="0">
                <wp:start x="-101" y="-224"/>
                <wp:lineTo x="-101" y="21704"/>
                <wp:lineTo x="21634" y="21704"/>
                <wp:lineTo x="21634" y="-224"/>
                <wp:lineTo x="-101" y="-224"/>
              </wp:wrapPolygon>
            </wp:wrapTight>
            <wp:docPr id="20" name="Picture 3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025C9E9-6B5B-420E-961C-59932CA2A8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5025C9E9-6B5B-420E-961C-59932CA2A8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621"/>
                    <a:stretch/>
                  </pic:blipFill>
                  <pic:spPr bwMode="auto">
                    <a:xfrm>
                      <a:off x="0" y="0"/>
                      <a:ext cx="4089840" cy="183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86C83" w14:textId="4123B7FC" w:rsidR="00C73955" w:rsidRPr="00C73955" w:rsidRDefault="00C73955" w:rsidP="00C73955">
      <w:pPr>
        <w:rPr>
          <w:sz w:val="28"/>
          <w:szCs w:val="28"/>
        </w:rPr>
      </w:pPr>
    </w:p>
    <w:p w14:paraId="69785064" w14:textId="0B78DBFB" w:rsidR="00C73955" w:rsidRPr="00C73955" w:rsidRDefault="00C73955" w:rsidP="00C73955">
      <w:pPr>
        <w:rPr>
          <w:sz w:val="28"/>
          <w:szCs w:val="28"/>
        </w:rPr>
      </w:pPr>
    </w:p>
    <w:p w14:paraId="6AF8F495" w14:textId="051E5AB3" w:rsidR="00C73955" w:rsidRDefault="00C73955" w:rsidP="00C73955">
      <w:pPr>
        <w:rPr>
          <w:sz w:val="28"/>
          <w:szCs w:val="28"/>
        </w:rPr>
      </w:pPr>
    </w:p>
    <w:p w14:paraId="59AF34A9" w14:textId="4870F9D6" w:rsidR="0039176D" w:rsidRDefault="0039176D" w:rsidP="00C73955">
      <w:pPr>
        <w:rPr>
          <w:sz w:val="28"/>
          <w:szCs w:val="28"/>
        </w:rPr>
      </w:pPr>
    </w:p>
    <w:p w14:paraId="68E26C99" w14:textId="30946E37" w:rsidR="0039176D" w:rsidRDefault="0039176D" w:rsidP="00C73955">
      <w:pPr>
        <w:rPr>
          <w:sz w:val="28"/>
          <w:szCs w:val="28"/>
        </w:rPr>
      </w:pPr>
    </w:p>
    <w:p w14:paraId="180918F6" w14:textId="0A44C50E" w:rsidR="0039176D" w:rsidRPr="0039176D" w:rsidRDefault="009A6F56" w:rsidP="0039176D">
      <w:pPr>
        <w:rPr>
          <w:sz w:val="28"/>
          <w:szCs w:val="28"/>
        </w:rPr>
      </w:pPr>
      <w:r w:rsidRPr="0039176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71CD2" wp14:editId="188EA5FB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4572000" cy="358775"/>
                <wp:effectExtent l="0" t="0" r="0" b="0"/>
                <wp:wrapNone/>
                <wp:docPr id="19" name="TextBox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58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A9156A" w14:textId="77777777" w:rsidR="0039176D" w:rsidRDefault="0039176D" w:rsidP="0039176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PDATING LUGGAGE SPA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1CD2" id="_x0000_s1034" type="#_x0000_t202" style="position:absolute;margin-left:0;margin-top:22.15pt;width:5in;height:28.2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" filled="f" stroked="f">
                <v:textbox>
                  <w:txbxContent>
                    <w:p w14:paraId="50A9156A" w14:textId="77777777" w:rsidR="0039176D" w:rsidRDefault="0039176D" w:rsidP="0039176D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UPDATING LUGGAGE 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2BB41" w14:textId="25AA47A0" w:rsidR="0039176D" w:rsidRPr="0039176D" w:rsidRDefault="009A6F56" w:rsidP="0039176D">
      <w:pPr>
        <w:rPr>
          <w:sz w:val="28"/>
          <w:szCs w:val="28"/>
        </w:rPr>
      </w:pPr>
      <w:r w:rsidRPr="0039176D">
        <w:rPr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0856AEDB" wp14:editId="2B3BD0E7">
            <wp:simplePos x="0" y="0"/>
            <wp:positionH relativeFrom="margin">
              <wp:posOffset>63500</wp:posOffset>
            </wp:positionH>
            <wp:positionV relativeFrom="paragraph">
              <wp:posOffset>304800</wp:posOffset>
            </wp:positionV>
            <wp:extent cx="4662170" cy="2298700"/>
            <wp:effectExtent l="19050" t="19050" r="24130" b="25400"/>
            <wp:wrapTight wrapText="bothSides">
              <wp:wrapPolygon edited="0">
                <wp:start x="-88" y="-179"/>
                <wp:lineTo x="-88" y="21660"/>
                <wp:lineTo x="21624" y="21660"/>
                <wp:lineTo x="21624" y="-179"/>
                <wp:lineTo x="-88" y="-179"/>
              </wp:wrapPolygon>
            </wp:wrapTight>
            <wp:docPr id="21" name="Picture 6" descr="Background pattern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4B83E27E-C3B0-489C-8888-EEEF2FE4EA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 descr="Background patter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4B83E27E-C3B0-489C-8888-EEEF2FE4EA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86"/>
                    <a:stretch/>
                  </pic:blipFill>
                  <pic:spPr bwMode="auto">
                    <a:xfrm>
                      <a:off x="0" y="0"/>
                      <a:ext cx="4662170" cy="229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2B24C" w14:textId="4D147A72" w:rsidR="0039176D" w:rsidRDefault="0039176D" w:rsidP="0039176D">
      <w:pPr>
        <w:rPr>
          <w:sz w:val="28"/>
          <w:szCs w:val="28"/>
        </w:rPr>
      </w:pPr>
    </w:p>
    <w:p w14:paraId="2A8D5045" w14:textId="77777777" w:rsidR="009A6F56" w:rsidRPr="0039176D" w:rsidRDefault="009A6F56" w:rsidP="0039176D">
      <w:pPr>
        <w:rPr>
          <w:sz w:val="28"/>
          <w:szCs w:val="28"/>
        </w:rPr>
      </w:pPr>
    </w:p>
    <w:p w14:paraId="07DE3061" w14:textId="06AF4DAB" w:rsidR="0039176D" w:rsidRPr="0039176D" w:rsidRDefault="0039176D" w:rsidP="0039176D">
      <w:pPr>
        <w:rPr>
          <w:sz w:val="28"/>
          <w:szCs w:val="28"/>
        </w:rPr>
      </w:pPr>
    </w:p>
    <w:p w14:paraId="050CA357" w14:textId="50E2E565" w:rsidR="0039176D" w:rsidRPr="0039176D" w:rsidRDefault="0039176D" w:rsidP="0039176D">
      <w:pPr>
        <w:rPr>
          <w:sz w:val="28"/>
          <w:szCs w:val="28"/>
        </w:rPr>
      </w:pPr>
    </w:p>
    <w:p w14:paraId="2B8734A6" w14:textId="7CFB9FCA" w:rsidR="0039176D" w:rsidRPr="0039176D" w:rsidRDefault="0039176D" w:rsidP="0039176D">
      <w:pPr>
        <w:rPr>
          <w:sz w:val="28"/>
          <w:szCs w:val="28"/>
        </w:rPr>
      </w:pPr>
    </w:p>
    <w:p w14:paraId="5C2E0044" w14:textId="6BCD2284" w:rsidR="0039176D" w:rsidRPr="0039176D" w:rsidRDefault="0039176D" w:rsidP="0039176D">
      <w:pPr>
        <w:rPr>
          <w:sz w:val="28"/>
          <w:szCs w:val="28"/>
        </w:rPr>
      </w:pPr>
    </w:p>
    <w:p w14:paraId="37B21EC9" w14:textId="4753D02C" w:rsidR="0039176D" w:rsidRPr="0039176D" w:rsidRDefault="0039176D" w:rsidP="0039176D">
      <w:pPr>
        <w:rPr>
          <w:sz w:val="28"/>
          <w:szCs w:val="28"/>
        </w:rPr>
      </w:pPr>
    </w:p>
    <w:p w14:paraId="756608F0" w14:textId="1CF5EF9C" w:rsidR="0039176D" w:rsidRPr="0039176D" w:rsidRDefault="009A6F56" w:rsidP="0039176D">
      <w:pPr>
        <w:rPr>
          <w:sz w:val="28"/>
          <w:szCs w:val="28"/>
        </w:rPr>
      </w:pPr>
      <w:r w:rsidRPr="0039176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17619E" wp14:editId="2B483217">
                <wp:simplePos x="0" y="0"/>
                <wp:positionH relativeFrom="margin">
                  <wp:posOffset>0</wp:posOffset>
                </wp:positionH>
                <wp:positionV relativeFrom="paragraph">
                  <wp:posOffset>138430</wp:posOffset>
                </wp:positionV>
                <wp:extent cx="6238240" cy="330200"/>
                <wp:effectExtent l="0" t="0" r="0" b="0"/>
                <wp:wrapNone/>
                <wp:docPr id="22" name="TextBox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24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AB19F7" w14:textId="77777777" w:rsidR="0039176D" w:rsidRDefault="0039176D" w:rsidP="0039176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HANGING THE TIME OF AVAILABILITY IN DRIVER’S ACCOU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619E" id="_x0000_s1035" type="#_x0000_t202" style="position:absolute;margin-left:0;margin-top:10.9pt;width:491.2pt;height:26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" filled="f" stroked="f">
                <v:textbox>
                  <w:txbxContent>
                    <w:p w14:paraId="37AB19F7" w14:textId="77777777" w:rsidR="0039176D" w:rsidRDefault="0039176D" w:rsidP="0039176D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HANGING THE TIME OF AVAILABILITY IN DRIVER’S AC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30E3B" w14:textId="69C92AD8" w:rsidR="0039176D" w:rsidRPr="0039176D" w:rsidRDefault="009A6F56" w:rsidP="0039176D">
      <w:pPr>
        <w:rPr>
          <w:sz w:val="28"/>
          <w:szCs w:val="28"/>
        </w:rPr>
      </w:pPr>
      <w:r w:rsidRPr="0039176D">
        <w:rPr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6913E86" wp14:editId="6CE7C720">
            <wp:simplePos x="0" y="0"/>
            <wp:positionH relativeFrom="column">
              <wp:posOffset>-139701</wp:posOffset>
            </wp:positionH>
            <wp:positionV relativeFrom="paragraph">
              <wp:posOffset>280035</wp:posOffset>
            </wp:positionV>
            <wp:extent cx="5523729" cy="2286000"/>
            <wp:effectExtent l="19050" t="19050" r="20320" b="19050"/>
            <wp:wrapNone/>
            <wp:docPr id="23" name="Picture 3" descr="Graphical user interface, 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45EC2EEF-CEAC-467A-B912-0603FAF571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 descr="Graphical user interface, 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45EC2EEF-CEAC-467A-B912-0603FAF571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91"/>
                    <a:stretch/>
                  </pic:blipFill>
                  <pic:spPr bwMode="auto">
                    <a:xfrm>
                      <a:off x="0" y="0"/>
                      <a:ext cx="5534144" cy="229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E06E7" w14:textId="2A3C57DA" w:rsidR="0039176D" w:rsidRDefault="0039176D" w:rsidP="0039176D">
      <w:pPr>
        <w:rPr>
          <w:sz w:val="28"/>
          <w:szCs w:val="28"/>
        </w:rPr>
      </w:pPr>
    </w:p>
    <w:p w14:paraId="6803025C" w14:textId="77777777" w:rsidR="009A6F56" w:rsidRPr="0039176D" w:rsidRDefault="009A6F56" w:rsidP="0039176D">
      <w:pPr>
        <w:rPr>
          <w:sz w:val="28"/>
          <w:szCs w:val="28"/>
        </w:rPr>
      </w:pPr>
    </w:p>
    <w:p w14:paraId="4E3AABC3" w14:textId="07E54A31" w:rsidR="0039176D" w:rsidRDefault="0039176D" w:rsidP="0039176D">
      <w:pPr>
        <w:rPr>
          <w:sz w:val="28"/>
          <w:szCs w:val="28"/>
        </w:rPr>
      </w:pPr>
    </w:p>
    <w:p w14:paraId="025BE99C" w14:textId="77777777" w:rsidR="009A6F56" w:rsidRPr="0039176D" w:rsidRDefault="009A6F56" w:rsidP="0039176D">
      <w:pPr>
        <w:rPr>
          <w:sz w:val="28"/>
          <w:szCs w:val="28"/>
        </w:rPr>
      </w:pPr>
    </w:p>
    <w:p w14:paraId="0CF14947" w14:textId="6C6DD0E0" w:rsidR="0039176D" w:rsidRDefault="0039176D" w:rsidP="0039176D">
      <w:pPr>
        <w:rPr>
          <w:sz w:val="28"/>
          <w:szCs w:val="28"/>
        </w:rPr>
      </w:pPr>
    </w:p>
    <w:p w14:paraId="2E4E83AB" w14:textId="5A574F1C" w:rsidR="009A6F56" w:rsidRDefault="0039176D" w:rsidP="0039176D">
      <w:pPr>
        <w:tabs>
          <w:tab w:val="left" w:pos="3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282BF4F" w14:textId="77777777" w:rsidR="009A6F56" w:rsidRDefault="009A6F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A72585" w14:textId="532F7093" w:rsidR="0039176D" w:rsidRDefault="009A6F56" w:rsidP="0039176D">
      <w:pPr>
        <w:tabs>
          <w:tab w:val="left" w:pos="3080"/>
        </w:tabs>
        <w:rPr>
          <w:sz w:val="28"/>
          <w:szCs w:val="28"/>
        </w:rPr>
      </w:pPr>
      <w:r w:rsidRPr="009A6F56">
        <w:rPr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1DFD17" wp14:editId="104C3811">
                <wp:simplePos x="0" y="0"/>
                <wp:positionH relativeFrom="margin">
                  <wp:posOffset>0</wp:posOffset>
                </wp:positionH>
                <wp:positionV relativeFrom="paragraph">
                  <wp:posOffset>502920</wp:posOffset>
                </wp:positionV>
                <wp:extent cx="4773930" cy="350520"/>
                <wp:effectExtent l="0" t="0" r="0" b="0"/>
                <wp:wrapNone/>
                <wp:docPr id="24" name="TextBox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3505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9211B6" w14:textId="77777777" w:rsidR="009A6F56" w:rsidRDefault="009A6F56" w:rsidP="009A6F5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ECORD OF DRIVER BEFORE UPD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FD17" id="_x0000_s1036" type="#_x0000_t202" style="position:absolute;margin-left:0;margin-top:39.6pt;width:375.9pt;height:27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" filled="f" stroked="f">
                <v:textbox>
                  <w:txbxContent>
                    <w:p w14:paraId="5F9211B6" w14:textId="77777777" w:rsidR="009A6F56" w:rsidRDefault="009A6F56" w:rsidP="009A6F5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RECORD OF DRIVER BEFORE UP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13917" w14:textId="700306D0" w:rsidR="009A6F56" w:rsidRDefault="009A6F56" w:rsidP="0039176D">
      <w:pPr>
        <w:tabs>
          <w:tab w:val="left" w:pos="3080"/>
        </w:tabs>
        <w:rPr>
          <w:sz w:val="28"/>
          <w:szCs w:val="28"/>
        </w:rPr>
      </w:pPr>
      <w:r w:rsidRPr="009A6F56">
        <w:rPr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6BBACF6" wp14:editId="5E7E2C74">
            <wp:simplePos x="0" y="0"/>
            <wp:positionH relativeFrom="margin">
              <wp:posOffset>-548005</wp:posOffset>
            </wp:positionH>
            <wp:positionV relativeFrom="paragraph">
              <wp:posOffset>606742</wp:posOffset>
            </wp:positionV>
            <wp:extent cx="6950860" cy="1619250"/>
            <wp:effectExtent l="19050" t="19050" r="21590" b="19050"/>
            <wp:wrapNone/>
            <wp:docPr id="25" name="Picture 6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F33512B6-0794-482C-A97D-8483FABAB0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F33512B6-0794-482C-A97D-8483FABAB0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" t="959" r="11506" b="-959"/>
                    <a:stretch/>
                  </pic:blipFill>
                  <pic:spPr bwMode="auto">
                    <a:xfrm>
                      <a:off x="0" y="0"/>
                      <a:ext cx="6950860" cy="161925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9551F" w14:textId="79A4A2A0" w:rsidR="009A6F56" w:rsidRPr="009A6F56" w:rsidRDefault="009A6F56" w:rsidP="009A6F56">
      <w:pPr>
        <w:rPr>
          <w:sz w:val="28"/>
          <w:szCs w:val="28"/>
        </w:rPr>
      </w:pPr>
    </w:p>
    <w:p w14:paraId="3BFFC5B8" w14:textId="5E50E568" w:rsidR="009A6F56" w:rsidRPr="009A6F56" w:rsidRDefault="009A6F56" w:rsidP="009A6F56">
      <w:pPr>
        <w:rPr>
          <w:sz w:val="28"/>
          <w:szCs w:val="28"/>
        </w:rPr>
      </w:pPr>
    </w:p>
    <w:p w14:paraId="607D9E25" w14:textId="4E28E9B3" w:rsidR="009A6F56" w:rsidRPr="009A6F56" w:rsidRDefault="009A6F56" w:rsidP="009A6F56">
      <w:pPr>
        <w:rPr>
          <w:sz w:val="28"/>
          <w:szCs w:val="28"/>
        </w:rPr>
      </w:pPr>
    </w:p>
    <w:p w14:paraId="129A6653" w14:textId="48544004" w:rsidR="009A6F56" w:rsidRPr="009A6F56" w:rsidRDefault="009A6F56" w:rsidP="009A6F56">
      <w:pPr>
        <w:rPr>
          <w:sz w:val="28"/>
          <w:szCs w:val="28"/>
        </w:rPr>
      </w:pPr>
    </w:p>
    <w:p w14:paraId="6328A654" w14:textId="2981CC4B" w:rsidR="009A6F56" w:rsidRPr="009A6F56" w:rsidRDefault="009A6F56" w:rsidP="009A6F56">
      <w:pPr>
        <w:rPr>
          <w:sz w:val="28"/>
          <w:szCs w:val="28"/>
        </w:rPr>
      </w:pPr>
    </w:p>
    <w:p w14:paraId="738722AC" w14:textId="224A20FD" w:rsidR="009A6F56" w:rsidRPr="009A6F56" w:rsidRDefault="009A6F56" w:rsidP="009A6F56">
      <w:pPr>
        <w:rPr>
          <w:sz w:val="28"/>
          <w:szCs w:val="28"/>
        </w:rPr>
      </w:pPr>
    </w:p>
    <w:p w14:paraId="10E0512C" w14:textId="0896AE80" w:rsidR="009A6F56" w:rsidRDefault="009A6F56" w:rsidP="009A6F56">
      <w:pPr>
        <w:rPr>
          <w:sz w:val="28"/>
          <w:szCs w:val="28"/>
        </w:rPr>
      </w:pPr>
    </w:p>
    <w:p w14:paraId="17B109BE" w14:textId="0D4EE1F2" w:rsidR="009A6F56" w:rsidRDefault="009A6F56" w:rsidP="009A6F56">
      <w:pPr>
        <w:rPr>
          <w:sz w:val="28"/>
          <w:szCs w:val="28"/>
        </w:rPr>
      </w:pPr>
      <w:r w:rsidRPr="009A6F56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A2D2F4" wp14:editId="7F426F0A">
                <wp:simplePos x="0" y="0"/>
                <wp:positionH relativeFrom="margin">
                  <wp:align>left</wp:align>
                </wp:positionH>
                <wp:positionV relativeFrom="paragraph">
                  <wp:posOffset>101176</wp:posOffset>
                </wp:positionV>
                <wp:extent cx="3566160" cy="355600"/>
                <wp:effectExtent l="0" t="0" r="0" b="0"/>
                <wp:wrapNone/>
                <wp:docPr id="26" name="TextBox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355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9953CA" w14:textId="77777777" w:rsidR="009A6F56" w:rsidRDefault="009A6F56" w:rsidP="009A6F5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PDATED RECORD OF DRIV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D2F4" id="_x0000_s1037" type="#_x0000_t202" style="position:absolute;margin-left:0;margin-top:7.95pt;width:280.8pt;height:28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" filled="f" stroked="f">
                <v:textbox>
                  <w:txbxContent>
                    <w:p w14:paraId="739953CA" w14:textId="77777777" w:rsidR="009A6F56" w:rsidRDefault="009A6F56" w:rsidP="009A6F5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UPDATED RECORD OF 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75AF0" w14:textId="487B4690" w:rsidR="009A6F56" w:rsidRDefault="009A6F56" w:rsidP="009A6F56">
      <w:pPr>
        <w:tabs>
          <w:tab w:val="left" w:pos="1680"/>
        </w:tabs>
        <w:rPr>
          <w:sz w:val="28"/>
          <w:szCs w:val="28"/>
        </w:rPr>
      </w:pPr>
      <w:r w:rsidRPr="009A6F56">
        <w:rPr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5AA92A7" wp14:editId="297C43E5">
            <wp:simplePos x="0" y="0"/>
            <wp:positionH relativeFrom="margin">
              <wp:posOffset>-619760</wp:posOffset>
            </wp:positionH>
            <wp:positionV relativeFrom="paragraph">
              <wp:posOffset>222886</wp:posOffset>
            </wp:positionV>
            <wp:extent cx="7089273" cy="1478280"/>
            <wp:effectExtent l="19050" t="19050" r="16510" b="26670"/>
            <wp:wrapNone/>
            <wp:docPr id="27" name="Picture 3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7ABEF19-6371-4572-A826-27DE7BC32C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97ABEF19-6371-4572-A826-27DE7BC32C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72" b="12250"/>
                    <a:stretch/>
                  </pic:blipFill>
                  <pic:spPr bwMode="auto">
                    <a:xfrm>
                      <a:off x="0" y="0"/>
                      <a:ext cx="7090165" cy="1478466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p w14:paraId="3C4EDE2D" w14:textId="38AE3259" w:rsidR="009A6F56" w:rsidRPr="009A6F56" w:rsidRDefault="009A6F56" w:rsidP="009A6F56">
      <w:pPr>
        <w:rPr>
          <w:sz w:val="28"/>
          <w:szCs w:val="28"/>
        </w:rPr>
      </w:pPr>
    </w:p>
    <w:p w14:paraId="0DCE5D8C" w14:textId="40E775D6" w:rsidR="009A6F56" w:rsidRPr="009A6F56" w:rsidRDefault="009A6F56" w:rsidP="009A6F56">
      <w:pPr>
        <w:rPr>
          <w:sz w:val="28"/>
          <w:szCs w:val="28"/>
        </w:rPr>
      </w:pPr>
    </w:p>
    <w:p w14:paraId="0AA07281" w14:textId="48557795" w:rsidR="009A6F56" w:rsidRPr="009A6F56" w:rsidRDefault="009A6F56" w:rsidP="009A6F56">
      <w:pPr>
        <w:rPr>
          <w:sz w:val="28"/>
          <w:szCs w:val="28"/>
        </w:rPr>
      </w:pPr>
    </w:p>
    <w:p w14:paraId="11D97C3A" w14:textId="5F7F8287" w:rsidR="009A6F56" w:rsidRPr="009A6F56" w:rsidRDefault="009A6F56" w:rsidP="009A6F56">
      <w:pPr>
        <w:rPr>
          <w:sz w:val="28"/>
          <w:szCs w:val="28"/>
        </w:rPr>
      </w:pPr>
    </w:p>
    <w:p w14:paraId="39BF5D7E" w14:textId="7D728C8D" w:rsidR="009A6F56" w:rsidRPr="009A6F56" w:rsidRDefault="009A6F56" w:rsidP="009A6F56">
      <w:pPr>
        <w:rPr>
          <w:sz w:val="28"/>
          <w:szCs w:val="28"/>
        </w:rPr>
      </w:pPr>
    </w:p>
    <w:p w14:paraId="2E86FF00" w14:textId="0BF16D8F" w:rsidR="009A6F56" w:rsidRPr="009A6F56" w:rsidRDefault="009A6F56" w:rsidP="009A6F56">
      <w:pPr>
        <w:rPr>
          <w:sz w:val="28"/>
          <w:szCs w:val="28"/>
        </w:rPr>
      </w:pPr>
    </w:p>
    <w:p w14:paraId="4804B029" w14:textId="7EF05F2D" w:rsidR="009A6F56" w:rsidRDefault="009A6F56" w:rsidP="009A6F56">
      <w:pPr>
        <w:rPr>
          <w:sz w:val="28"/>
          <w:szCs w:val="28"/>
        </w:rPr>
      </w:pPr>
      <w:r w:rsidRPr="009A6F56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EB5403" wp14:editId="356B423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937760" cy="358140"/>
                <wp:effectExtent l="0" t="0" r="0" b="0"/>
                <wp:wrapNone/>
                <wp:docPr id="28" name="TextBox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358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915F5F" w14:textId="77777777" w:rsidR="009A6F56" w:rsidRDefault="009A6F56" w:rsidP="009A6F5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L SENT TO USER IF PASSWORD ID FORGOTTE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5403" id="_x0000_s1038" type="#_x0000_t202" style="position:absolute;margin-left:0;margin-top:.45pt;width:388.8pt;height:28.2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" filled="f" stroked="f">
                <v:textbox>
                  <w:txbxContent>
                    <w:p w14:paraId="50915F5F" w14:textId="77777777" w:rsidR="009A6F56" w:rsidRDefault="009A6F56" w:rsidP="009A6F5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L SENT TO USER IF PASSWORD ID FORGOT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1BA70" w14:textId="300C2204" w:rsidR="009A6F56" w:rsidRDefault="009A6F56" w:rsidP="009A6F56">
      <w:pPr>
        <w:tabs>
          <w:tab w:val="left" w:pos="2412"/>
        </w:tabs>
        <w:rPr>
          <w:sz w:val="28"/>
          <w:szCs w:val="28"/>
        </w:rPr>
      </w:pPr>
      <w:r w:rsidRPr="009A6F56">
        <w:rPr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27E5B0DD" wp14:editId="1C09C34A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3514090" cy="1885950"/>
            <wp:effectExtent l="19050" t="19050" r="10160" b="19050"/>
            <wp:wrapNone/>
            <wp:docPr id="29" name="Picture 8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CF337C5-3C6B-47FA-AD3A-80DD2E401F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8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BCF337C5-3C6B-47FA-AD3A-80DD2E401F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ab/>
      </w:r>
    </w:p>
    <w:p w14:paraId="5C81B4B7" w14:textId="76FEB255" w:rsidR="009A6F56" w:rsidRPr="009A6F56" w:rsidRDefault="009A6F56" w:rsidP="009A6F56">
      <w:pPr>
        <w:rPr>
          <w:sz w:val="28"/>
          <w:szCs w:val="28"/>
        </w:rPr>
      </w:pPr>
    </w:p>
    <w:p w14:paraId="240C6FA0" w14:textId="0C2313A3" w:rsidR="009A6F56" w:rsidRPr="009A6F56" w:rsidRDefault="009A6F56" w:rsidP="009A6F56">
      <w:pPr>
        <w:rPr>
          <w:sz w:val="28"/>
          <w:szCs w:val="28"/>
        </w:rPr>
      </w:pPr>
    </w:p>
    <w:p w14:paraId="38B504C5" w14:textId="1384C805" w:rsidR="009A6F56" w:rsidRPr="009A6F56" w:rsidRDefault="009A6F56" w:rsidP="009A6F56">
      <w:pPr>
        <w:rPr>
          <w:sz w:val="28"/>
          <w:szCs w:val="28"/>
        </w:rPr>
      </w:pPr>
    </w:p>
    <w:p w14:paraId="67FA221C" w14:textId="01FB7227" w:rsidR="009A6F56" w:rsidRDefault="009A6F56" w:rsidP="009A6F56">
      <w:pPr>
        <w:rPr>
          <w:sz w:val="28"/>
          <w:szCs w:val="28"/>
        </w:rPr>
      </w:pPr>
    </w:p>
    <w:p w14:paraId="2656FDD0" w14:textId="168C6983" w:rsidR="009A6F56" w:rsidRDefault="009A6F56" w:rsidP="009A6F56">
      <w:pPr>
        <w:tabs>
          <w:tab w:val="left" w:pos="6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3B88E4C" w14:textId="7A37CCED" w:rsidR="009A6F56" w:rsidRDefault="009A6F56" w:rsidP="009A6F56">
      <w:pPr>
        <w:tabs>
          <w:tab w:val="left" w:pos="6320"/>
        </w:tabs>
        <w:rPr>
          <w:sz w:val="28"/>
          <w:szCs w:val="28"/>
        </w:rPr>
      </w:pPr>
    </w:p>
    <w:p w14:paraId="49BD9FB3" w14:textId="0AA47CC2" w:rsidR="009A6F56" w:rsidRDefault="009A6F56" w:rsidP="009A6F56">
      <w:pPr>
        <w:tabs>
          <w:tab w:val="left" w:pos="6320"/>
        </w:tabs>
        <w:rPr>
          <w:sz w:val="28"/>
          <w:szCs w:val="28"/>
        </w:rPr>
      </w:pPr>
    </w:p>
    <w:p w14:paraId="6352D313" w14:textId="7B786D5F" w:rsidR="009A6F56" w:rsidRDefault="009A6F56" w:rsidP="009A6F56">
      <w:pPr>
        <w:tabs>
          <w:tab w:val="left" w:pos="6320"/>
        </w:tabs>
        <w:rPr>
          <w:sz w:val="28"/>
          <w:szCs w:val="28"/>
        </w:rPr>
      </w:pPr>
    </w:p>
    <w:p w14:paraId="5608BDD0" w14:textId="3D5CEA01" w:rsidR="009A6F56" w:rsidRDefault="00BF558D" w:rsidP="009A6F56">
      <w:pPr>
        <w:tabs>
          <w:tab w:val="left" w:pos="6320"/>
        </w:tabs>
        <w:rPr>
          <w:sz w:val="28"/>
          <w:szCs w:val="28"/>
        </w:rPr>
      </w:pPr>
      <w:r w:rsidRPr="00BF558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E45B1F" wp14:editId="308A044D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3308350" cy="36830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54B483-F3C5-46E3-A161-3F5B29A59D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368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E313E3" w14:textId="77777777" w:rsidR="00BF558D" w:rsidRDefault="00BF558D" w:rsidP="00BF558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L SENT TO RIDER AFTER FINDING DRIV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5B1F" id="TextBox 2" o:spid="_x0000_s1039" type="#_x0000_t202" style="position:absolute;margin-left:0;margin-top:26.55pt;width:260.5pt;height:29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" filled="f" stroked="f">
                <v:textbox>
                  <w:txbxContent>
                    <w:p w14:paraId="4DE313E3" w14:textId="77777777" w:rsidR="00BF558D" w:rsidRDefault="00BF558D" w:rsidP="00BF558D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L SENT TO RIDER AFTER FINDING 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578171" w14:textId="4517C537" w:rsidR="009A6F56" w:rsidRDefault="009A6F56" w:rsidP="009A6F56">
      <w:pPr>
        <w:tabs>
          <w:tab w:val="left" w:pos="6320"/>
        </w:tabs>
        <w:rPr>
          <w:sz w:val="28"/>
          <w:szCs w:val="28"/>
        </w:rPr>
      </w:pPr>
    </w:p>
    <w:p w14:paraId="5A19ECFB" w14:textId="3BF59B68" w:rsidR="00BF558D" w:rsidRPr="00BF558D" w:rsidRDefault="00BF558D" w:rsidP="00BF558D">
      <w:pPr>
        <w:rPr>
          <w:sz w:val="28"/>
          <w:szCs w:val="28"/>
        </w:rPr>
      </w:pPr>
      <w:r w:rsidRPr="00BF558D">
        <w:rPr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7FBD0EC" wp14:editId="5857C91C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2577397" cy="2940050"/>
            <wp:effectExtent l="19050" t="19050" r="13970" b="12700"/>
            <wp:wrapNone/>
            <wp:docPr id="30" name="Picture 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46A7ED6-BCE0-442C-B014-1EF2D166DB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B46A7ED6-BCE0-442C-B014-1EF2D166DB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397" cy="294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84724" w14:textId="7A2E1BD2" w:rsidR="00BF558D" w:rsidRPr="00BF558D" w:rsidRDefault="00BF558D" w:rsidP="00BF558D">
      <w:pPr>
        <w:rPr>
          <w:sz w:val="28"/>
          <w:szCs w:val="28"/>
        </w:rPr>
      </w:pPr>
    </w:p>
    <w:p w14:paraId="55EE4F48" w14:textId="32647112" w:rsidR="00BF558D" w:rsidRPr="00BF558D" w:rsidRDefault="00BF558D" w:rsidP="00BF558D">
      <w:pPr>
        <w:rPr>
          <w:sz w:val="28"/>
          <w:szCs w:val="28"/>
        </w:rPr>
      </w:pPr>
    </w:p>
    <w:p w14:paraId="5252994D" w14:textId="45D0100A" w:rsidR="00BF558D" w:rsidRPr="00BF558D" w:rsidRDefault="00BF558D" w:rsidP="00BF558D">
      <w:pPr>
        <w:rPr>
          <w:sz w:val="28"/>
          <w:szCs w:val="28"/>
        </w:rPr>
      </w:pPr>
    </w:p>
    <w:p w14:paraId="5A042D24" w14:textId="6D44B24A" w:rsidR="00BF558D" w:rsidRPr="00BF558D" w:rsidRDefault="00BF558D" w:rsidP="00BF558D">
      <w:pPr>
        <w:rPr>
          <w:sz w:val="28"/>
          <w:szCs w:val="28"/>
        </w:rPr>
      </w:pPr>
    </w:p>
    <w:p w14:paraId="7F78B684" w14:textId="54FEED0C" w:rsidR="00BF558D" w:rsidRPr="00BF558D" w:rsidRDefault="00BF558D" w:rsidP="00BF558D">
      <w:pPr>
        <w:rPr>
          <w:sz w:val="28"/>
          <w:szCs w:val="28"/>
        </w:rPr>
      </w:pPr>
    </w:p>
    <w:p w14:paraId="52D8D261" w14:textId="630BB817" w:rsidR="00BF558D" w:rsidRPr="00BF558D" w:rsidRDefault="00BF558D" w:rsidP="00BF558D">
      <w:pPr>
        <w:rPr>
          <w:sz w:val="28"/>
          <w:szCs w:val="28"/>
        </w:rPr>
      </w:pPr>
    </w:p>
    <w:p w14:paraId="53A236ED" w14:textId="0E3AFF65" w:rsidR="00BF558D" w:rsidRPr="00BF558D" w:rsidRDefault="00BF558D" w:rsidP="00BF558D">
      <w:pPr>
        <w:rPr>
          <w:sz w:val="28"/>
          <w:szCs w:val="28"/>
        </w:rPr>
      </w:pPr>
    </w:p>
    <w:p w14:paraId="60ED4ACC" w14:textId="187037EC" w:rsidR="00BF558D" w:rsidRPr="00BF558D" w:rsidRDefault="00BF558D" w:rsidP="00BF558D">
      <w:pPr>
        <w:rPr>
          <w:sz w:val="28"/>
          <w:szCs w:val="28"/>
        </w:rPr>
      </w:pPr>
    </w:p>
    <w:p w14:paraId="6C964BC4" w14:textId="6FCE2EE8" w:rsidR="00BF558D" w:rsidRPr="00BF558D" w:rsidRDefault="00BF558D" w:rsidP="00BF558D">
      <w:pPr>
        <w:rPr>
          <w:sz w:val="28"/>
          <w:szCs w:val="28"/>
        </w:rPr>
      </w:pPr>
    </w:p>
    <w:p w14:paraId="6C4ED7BE" w14:textId="47DDD156" w:rsidR="00BF558D" w:rsidRPr="00BF558D" w:rsidRDefault="00BF558D" w:rsidP="00BF558D">
      <w:pPr>
        <w:rPr>
          <w:sz w:val="28"/>
          <w:szCs w:val="28"/>
        </w:rPr>
      </w:pPr>
      <w:r w:rsidRPr="00BF558D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12C8FD" wp14:editId="23B4B09A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3773805" cy="381000"/>
                <wp:effectExtent l="0" t="0" r="0" b="0"/>
                <wp:wrapNone/>
                <wp:docPr id="31" name="TextBox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D37A76" w14:textId="77777777" w:rsidR="00BF558D" w:rsidRDefault="00BF558D" w:rsidP="00BF558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L SENT TO DRIV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C8FD" id="_x0000_s1040" type="#_x0000_t202" style="position:absolute;margin-left:0;margin-top:9.25pt;width:297.15pt;height:30pt;z-index:251701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" filled="f" stroked="f">
                <v:textbox>
                  <w:txbxContent>
                    <w:p w14:paraId="2ED37A76" w14:textId="77777777" w:rsidR="00BF558D" w:rsidRDefault="00BF558D" w:rsidP="00BF558D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L SENT TO 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8217A" w14:textId="68C8ECB0" w:rsidR="00BF558D" w:rsidRPr="00BF558D" w:rsidRDefault="00BF558D" w:rsidP="00BF558D">
      <w:pPr>
        <w:rPr>
          <w:sz w:val="28"/>
          <w:szCs w:val="28"/>
        </w:rPr>
      </w:pPr>
    </w:p>
    <w:p w14:paraId="72E158A9" w14:textId="7B553A94" w:rsidR="00BF558D" w:rsidRPr="00BF558D" w:rsidRDefault="00BF558D" w:rsidP="00BF558D">
      <w:pPr>
        <w:rPr>
          <w:sz w:val="28"/>
          <w:szCs w:val="28"/>
        </w:rPr>
      </w:pPr>
      <w:r w:rsidRPr="00BF558D">
        <w:rPr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5799AC64" wp14:editId="498BBD85">
            <wp:simplePos x="0" y="0"/>
            <wp:positionH relativeFrom="column">
              <wp:posOffset>38100</wp:posOffset>
            </wp:positionH>
            <wp:positionV relativeFrom="paragraph">
              <wp:posOffset>19050</wp:posOffset>
            </wp:positionV>
            <wp:extent cx="2768600" cy="3481107"/>
            <wp:effectExtent l="19050" t="19050" r="12700" b="24130"/>
            <wp:wrapTight wrapText="bothSides">
              <wp:wrapPolygon edited="0">
                <wp:start x="-149" y="-118"/>
                <wp:lineTo x="-149" y="21632"/>
                <wp:lineTo x="21550" y="21632"/>
                <wp:lineTo x="21550" y="-118"/>
                <wp:lineTo x="-149" y="-118"/>
              </wp:wrapPolygon>
            </wp:wrapTight>
            <wp:docPr id="32" name="Picture 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CAB037B-ED43-40D4-AD59-5579EB887D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CAB037B-ED43-40D4-AD59-5579EB887D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481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410D2" w14:textId="0F1031DA" w:rsidR="00BF558D" w:rsidRPr="00BF558D" w:rsidRDefault="00BF558D" w:rsidP="00BF558D">
      <w:pPr>
        <w:rPr>
          <w:sz w:val="28"/>
          <w:szCs w:val="28"/>
        </w:rPr>
      </w:pPr>
    </w:p>
    <w:p w14:paraId="4D29BE4E" w14:textId="69D418C5" w:rsidR="00BF558D" w:rsidRPr="00BF558D" w:rsidRDefault="00BF558D" w:rsidP="00BF558D">
      <w:pPr>
        <w:tabs>
          <w:tab w:val="left" w:pos="1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F558D" w:rsidRPr="00BF558D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919A" w14:textId="77777777" w:rsidR="00390CF7" w:rsidRDefault="00390CF7" w:rsidP="000F3205">
      <w:pPr>
        <w:spacing w:after="0" w:line="240" w:lineRule="auto"/>
      </w:pPr>
      <w:r>
        <w:separator/>
      </w:r>
    </w:p>
  </w:endnote>
  <w:endnote w:type="continuationSeparator" w:id="0">
    <w:p w14:paraId="27D2F56E" w14:textId="77777777" w:rsidR="00390CF7" w:rsidRDefault="00390CF7" w:rsidP="000F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844A" w14:textId="5250B452" w:rsidR="000773F7" w:rsidRDefault="000773F7">
    <w:pPr>
      <w:pStyle w:val="Footer"/>
    </w:pPr>
  </w:p>
  <w:p w14:paraId="7D229CD4" w14:textId="77777777" w:rsidR="000773F7" w:rsidRDefault="00077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CC1D" w14:textId="77777777" w:rsidR="00390CF7" w:rsidRDefault="00390CF7" w:rsidP="000F3205">
      <w:pPr>
        <w:spacing w:after="0" w:line="240" w:lineRule="auto"/>
      </w:pPr>
      <w:r>
        <w:separator/>
      </w:r>
    </w:p>
  </w:footnote>
  <w:footnote w:type="continuationSeparator" w:id="0">
    <w:p w14:paraId="4BDAC9B0" w14:textId="77777777" w:rsidR="00390CF7" w:rsidRDefault="00390CF7" w:rsidP="000F3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05"/>
    <w:rsid w:val="00076997"/>
    <w:rsid w:val="000773F7"/>
    <w:rsid w:val="000F3205"/>
    <w:rsid w:val="00390CF7"/>
    <w:rsid w:val="0039176D"/>
    <w:rsid w:val="009A6F56"/>
    <w:rsid w:val="009D13E1"/>
    <w:rsid w:val="00BF558D"/>
    <w:rsid w:val="00C7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88523"/>
  <w15:chartTrackingRefBased/>
  <w15:docId w15:val="{01FBECA6-8E7E-423F-8243-0FFBFB11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205"/>
  </w:style>
  <w:style w:type="paragraph" w:styleId="Footer">
    <w:name w:val="footer"/>
    <w:basedOn w:val="Normal"/>
    <w:link w:val="FooterChar"/>
    <w:uiPriority w:val="99"/>
    <w:unhideWhenUsed/>
    <w:rsid w:val="000F3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664A-D7C6-4518-A347-4D7B332D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ji Tiwari</dc:creator>
  <cp:keywords/>
  <dc:description/>
  <cp:lastModifiedBy>Shreeji Tiwari</cp:lastModifiedBy>
  <cp:revision>1</cp:revision>
  <dcterms:created xsi:type="dcterms:W3CDTF">2022-03-11T16:19:00Z</dcterms:created>
  <dcterms:modified xsi:type="dcterms:W3CDTF">2022-03-11T16:55:00Z</dcterms:modified>
</cp:coreProperties>
</file>